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B58B781" w:rsidR="00C61DEE" w:rsidRPr="00C61DEE" w:rsidRDefault="004D2DE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3, 2023 - July 9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9FC9E59" w:rsidR="00C61DEE" w:rsidRDefault="004D2D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D8ECEA3" w:rsidR="00500DEF" w:rsidRPr="00500DEF" w:rsidRDefault="004D2D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5DD1354" w:rsidR="00C61DEE" w:rsidRDefault="004D2D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E8A209E" w:rsidR="00500DEF" w:rsidRPr="00500DEF" w:rsidRDefault="004D2D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E5494BB" w:rsidR="00C61DEE" w:rsidRDefault="004D2D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4D5DACB" w:rsidR="00500DEF" w:rsidRPr="00500DEF" w:rsidRDefault="004D2D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5</w:t>
            </w:r>
          </w:p>
        </w:tc>
        <w:tc>
          <w:tcPr>
            <w:tcW w:w="5113" w:type="dxa"/>
            <w:vAlign w:val="center"/>
          </w:tcPr>
          <w:p w14:paraId="5C40CB2F" w14:textId="5545C062" w:rsidR="00C61DEE" w:rsidRDefault="004D2DE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293F09C" w:rsidR="00500DEF" w:rsidRPr="00500DEF" w:rsidRDefault="004D2D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2060A12" w:rsidR="00C61DEE" w:rsidRDefault="004D2D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E45B6B9" w:rsidR="00500DEF" w:rsidRPr="00500DEF" w:rsidRDefault="004D2D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7</w:t>
            </w:r>
          </w:p>
        </w:tc>
        <w:tc>
          <w:tcPr>
            <w:tcW w:w="5113" w:type="dxa"/>
            <w:vAlign w:val="center"/>
          </w:tcPr>
          <w:p w14:paraId="7B2D0B7C" w14:textId="32E0F392" w:rsidR="00C61DEE" w:rsidRDefault="004D2D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F55E02B" w:rsidR="00500DEF" w:rsidRPr="00500DEF" w:rsidRDefault="004D2D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DA995A8" w:rsidR="00C61DEE" w:rsidRDefault="004D2D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E600996" w:rsidR="00500DEF" w:rsidRPr="00500DEF" w:rsidRDefault="004D2D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D2DE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D2DE0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3 weekly calendar</dc:title>
  <dc:subject>Free weekly calendar template for  July 3 to July 9, 2023</dc:subject>
  <dc:creator>General Blue Corporation</dc:creator>
  <keywords>Week 27 of 2023 printable weekly calendar</keywords>
  <dc:description/>
  <dcterms:created xsi:type="dcterms:W3CDTF">2019-10-22T12:35:00.0000000Z</dcterms:created>
  <dcterms:modified xsi:type="dcterms:W3CDTF">2023-01-03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